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83" w:rsidRPr="009F0050" w:rsidRDefault="00FC6983" w:rsidP="00F73D3F">
      <w:pPr>
        <w:jc w:val="center"/>
        <w:rPr>
          <w:b/>
          <w:noProof/>
          <w:color w:val="FF000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A208B5A" wp14:editId="4D8EE412">
            <wp:extent cx="4049332" cy="1170828"/>
            <wp:effectExtent l="0" t="0" r="0" b="0"/>
            <wp:docPr id="3" name="Picture 3" descr="C:\Users\cobbie.ransom\AppData\Local\Microsoft\Windows\Temporary Internet Files\Content.Word\SAC-logo NEW Jan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bbie.ransom\AppData\Local\Microsoft\Windows\Temporary Internet Files\Content.Word\SAC-logo NEW Jan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13" cy="11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72" w:rsidRDefault="00D13691" w:rsidP="000D1596">
      <w:pPr>
        <w:jc w:val="center"/>
      </w:pPr>
      <w:r>
        <w:t xml:space="preserve"> </w:t>
      </w:r>
    </w:p>
    <w:p w:rsidR="009F22F1" w:rsidRDefault="00107312" w:rsidP="000D1596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S</w:t>
      </w:r>
      <w:r w:rsidR="005C305B" w:rsidRPr="00A26A74">
        <w:rPr>
          <w:b/>
          <w:bCs/>
          <w:color w:val="000000"/>
          <w:sz w:val="36"/>
          <w:szCs w:val="36"/>
        </w:rPr>
        <w:t>ENIOR AFFAIRS COMMISSION</w:t>
      </w:r>
    </w:p>
    <w:p w:rsidR="007A5FBE" w:rsidRPr="007A5FBE" w:rsidRDefault="007A5FBE" w:rsidP="007A5FBE">
      <w:pPr>
        <w:tabs>
          <w:tab w:val="left" w:pos="4440"/>
        </w:tabs>
        <w:rPr>
          <w:sz w:val="8"/>
          <w:szCs w:val="8"/>
        </w:rPr>
      </w:pPr>
      <w:r>
        <w:rPr>
          <w:sz w:val="28"/>
          <w:szCs w:val="28"/>
        </w:rPr>
        <w:tab/>
      </w:r>
    </w:p>
    <w:p w:rsidR="005C305B" w:rsidRDefault="0061488C" w:rsidP="00AA6F91">
      <w:pPr>
        <w:jc w:val="center"/>
        <w:rPr>
          <w:bCs/>
          <w:sz w:val="28"/>
          <w:szCs w:val="28"/>
        </w:rPr>
      </w:pPr>
      <w:r w:rsidRPr="007A5FBE">
        <w:rPr>
          <w:sz w:val="28"/>
          <w:szCs w:val="28"/>
        </w:rPr>
        <w:t>Monday</w:t>
      </w:r>
      <w:r w:rsidR="008405E8" w:rsidRPr="007A5FBE">
        <w:rPr>
          <w:sz w:val="28"/>
          <w:szCs w:val="28"/>
        </w:rPr>
        <w:t>,</w:t>
      </w:r>
      <w:r w:rsidR="00A5272B">
        <w:rPr>
          <w:sz w:val="28"/>
          <w:szCs w:val="28"/>
        </w:rPr>
        <w:t xml:space="preserve"> </w:t>
      </w:r>
      <w:r w:rsidR="003D11F6">
        <w:rPr>
          <w:sz w:val="28"/>
          <w:szCs w:val="28"/>
        </w:rPr>
        <w:t>February 26</w:t>
      </w:r>
      <w:r w:rsidR="00F31345">
        <w:rPr>
          <w:sz w:val="28"/>
          <w:szCs w:val="28"/>
        </w:rPr>
        <w:t>, 2018</w:t>
      </w:r>
      <w:r w:rsidR="007A5FBE" w:rsidRPr="007A5FBE">
        <w:rPr>
          <w:sz w:val="28"/>
          <w:szCs w:val="28"/>
        </w:rPr>
        <w:t xml:space="preserve"> </w:t>
      </w:r>
      <w:r w:rsidR="005C305B" w:rsidRPr="007A5FBE">
        <w:rPr>
          <w:bCs/>
          <w:sz w:val="28"/>
          <w:szCs w:val="28"/>
        </w:rPr>
        <w:t xml:space="preserve">– </w:t>
      </w:r>
      <w:r w:rsidR="006C44DE" w:rsidRPr="007A5FBE">
        <w:rPr>
          <w:bCs/>
          <w:sz w:val="28"/>
          <w:szCs w:val="28"/>
        </w:rPr>
        <w:t>1</w:t>
      </w:r>
      <w:r w:rsidR="000F23DD" w:rsidRPr="007A5FBE">
        <w:rPr>
          <w:bCs/>
          <w:sz w:val="28"/>
          <w:szCs w:val="28"/>
        </w:rPr>
        <w:t>2:</w:t>
      </w:r>
      <w:r w:rsidR="00257649">
        <w:rPr>
          <w:bCs/>
          <w:sz w:val="28"/>
          <w:szCs w:val="28"/>
        </w:rPr>
        <w:t>0</w:t>
      </w:r>
      <w:r w:rsidR="000F23DD" w:rsidRPr="007A5FBE">
        <w:rPr>
          <w:bCs/>
          <w:sz w:val="28"/>
          <w:szCs w:val="28"/>
        </w:rPr>
        <w:t xml:space="preserve">0 </w:t>
      </w:r>
      <w:r w:rsidR="003C7AEF" w:rsidRPr="007A5FBE">
        <w:rPr>
          <w:bCs/>
          <w:sz w:val="28"/>
          <w:szCs w:val="28"/>
        </w:rPr>
        <w:t>p</w:t>
      </w:r>
      <w:r w:rsidR="006C44DE" w:rsidRPr="007A5FBE">
        <w:rPr>
          <w:bCs/>
          <w:sz w:val="28"/>
          <w:szCs w:val="28"/>
        </w:rPr>
        <w:t>.m.</w:t>
      </w:r>
    </w:p>
    <w:p w:rsidR="007A5FBE" w:rsidRPr="007A5FBE" w:rsidRDefault="007A5FBE" w:rsidP="00AA6F91">
      <w:pPr>
        <w:jc w:val="center"/>
        <w:rPr>
          <w:sz w:val="8"/>
          <w:szCs w:val="8"/>
        </w:rPr>
      </w:pPr>
    </w:p>
    <w:p w:rsidR="004A7D09" w:rsidRPr="007A5FBE" w:rsidRDefault="00270E72" w:rsidP="00175E30">
      <w:pPr>
        <w:tabs>
          <w:tab w:val="left" w:pos="1440"/>
          <w:tab w:val="left" w:pos="2250"/>
        </w:tabs>
        <w:autoSpaceDE w:val="0"/>
        <w:autoSpaceDN w:val="0"/>
        <w:adjustRightInd w:val="0"/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Dallas City Hall </w:t>
      </w:r>
      <w:r w:rsidR="00F3134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31345">
        <w:rPr>
          <w:bCs/>
          <w:sz w:val="28"/>
          <w:szCs w:val="28"/>
        </w:rPr>
        <w:t>5ES Conference Room</w:t>
      </w:r>
      <w:r w:rsidR="003A05E0" w:rsidRPr="007A5FBE">
        <w:rPr>
          <w:bCs/>
          <w:sz w:val="28"/>
          <w:szCs w:val="28"/>
        </w:rPr>
        <w:t xml:space="preserve">        </w:t>
      </w:r>
    </w:p>
    <w:p w:rsidR="007A5FBE" w:rsidRDefault="007A5FBE" w:rsidP="00AE5683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5C305B" w:rsidRPr="003A3055" w:rsidRDefault="005C305B" w:rsidP="00AE5683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3A3055">
        <w:rPr>
          <w:b/>
          <w:bCs/>
          <w:sz w:val="36"/>
          <w:szCs w:val="36"/>
        </w:rPr>
        <w:t>AGENDA</w:t>
      </w:r>
    </w:p>
    <w:p w:rsidR="00175E30" w:rsidRDefault="00175E30" w:rsidP="005C30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0A93" w:rsidRDefault="00B90A93" w:rsidP="005C30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30094" w:rsidRDefault="007A5FBE" w:rsidP="00270E7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iCs/>
          <w:sz w:val="28"/>
          <w:szCs w:val="28"/>
        </w:rPr>
      </w:pPr>
      <w:r w:rsidRPr="00E30094">
        <w:rPr>
          <w:b/>
          <w:bCs/>
          <w:sz w:val="28"/>
          <w:szCs w:val="28"/>
        </w:rPr>
        <w:t>Call to Order</w:t>
      </w:r>
      <w:r w:rsidR="00175E30" w:rsidRPr="00E30094">
        <w:rPr>
          <w:b/>
          <w:bCs/>
          <w:sz w:val="28"/>
          <w:szCs w:val="28"/>
        </w:rPr>
        <w:t xml:space="preserve"> </w:t>
      </w:r>
      <w:r w:rsidR="009669CE" w:rsidRPr="00E30094">
        <w:rPr>
          <w:iCs/>
          <w:sz w:val="28"/>
          <w:szCs w:val="28"/>
        </w:rPr>
        <w:t>–</w:t>
      </w:r>
      <w:r w:rsidR="005C305B" w:rsidRPr="00E30094">
        <w:rPr>
          <w:iCs/>
          <w:sz w:val="28"/>
          <w:szCs w:val="28"/>
        </w:rPr>
        <w:t xml:space="preserve"> </w:t>
      </w:r>
      <w:r w:rsidR="000F39EE">
        <w:rPr>
          <w:iCs/>
          <w:sz w:val="28"/>
          <w:szCs w:val="28"/>
        </w:rPr>
        <w:t xml:space="preserve"> </w:t>
      </w:r>
      <w:bookmarkStart w:id="1" w:name="_Hlk506970221"/>
      <w:r w:rsidR="000F39EE">
        <w:rPr>
          <w:iCs/>
          <w:sz w:val="28"/>
          <w:szCs w:val="28"/>
        </w:rPr>
        <w:t>Sharyn Fein</w:t>
      </w:r>
      <w:r w:rsidR="002024B0" w:rsidRPr="00E30094">
        <w:rPr>
          <w:iCs/>
          <w:sz w:val="28"/>
          <w:szCs w:val="28"/>
        </w:rPr>
        <w:t>,</w:t>
      </w:r>
      <w:r w:rsidR="008405E8" w:rsidRPr="00E30094">
        <w:rPr>
          <w:iCs/>
          <w:sz w:val="28"/>
          <w:szCs w:val="28"/>
        </w:rPr>
        <w:t xml:space="preserve"> </w:t>
      </w:r>
      <w:r w:rsidR="009669CE" w:rsidRPr="00E30094">
        <w:rPr>
          <w:iCs/>
          <w:sz w:val="28"/>
          <w:szCs w:val="28"/>
        </w:rPr>
        <w:t>Chair</w:t>
      </w:r>
      <w:bookmarkEnd w:id="1"/>
    </w:p>
    <w:p w:rsidR="00E30094" w:rsidRPr="00270E72" w:rsidRDefault="00270E72" w:rsidP="00270E72">
      <w:pPr>
        <w:autoSpaceDE w:val="0"/>
        <w:autoSpaceDN w:val="0"/>
        <w:adjustRightInd w:val="0"/>
        <w:ind w:left="237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City of Dallas Senior Affairs </w:t>
      </w:r>
      <w:r w:rsidR="00E30094" w:rsidRPr="00270E72">
        <w:rPr>
          <w:iCs/>
          <w:color w:val="000000" w:themeColor="text1"/>
          <w:sz w:val="28"/>
          <w:szCs w:val="28"/>
        </w:rPr>
        <w:t>Commission</w:t>
      </w:r>
    </w:p>
    <w:p w:rsidR="00E2312F" w:rsidRPr="00B90A93" w:rsidRDefault="00E2312F" w:rsidP="00E30094">
      <w:pPr>
        <w:pStyle w:val="ListParagraph"/>
        <w:autoSpaceDE w:val="0"/>
        <w:autoSpaceDN w:val="0"/>
        <w:adjustRightInd w:val="0"/>
        <w:ind w:left="2370"/>
        <w:rPr>
          <w:iCs/>
          <w:color w:val="000000" w:themeColor="text1"/>
          <w:sz w:val="32"/>
          <w:szCs w:val="32"/>
        </w:rPr>
      </w:pPr>
    </w:p>
    <w:p w:rsidR="00BF2B63" w:rsidRPr="00E30094" w:rsidRDefault="00BF2B63" w:rsidP="00270E72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b/>
          <w:iCs/>
          <w:sz w:val="28"/>
          <w:szCs w:val="28"/>
        </w:rPr>
      </w:pPr>
      <w:r w:rsidRPr="00E30094">
        <w:rPr>
          <w:b/>
          <w:iCs/>
          <w:sz w:val="28"/>
          <w:szCs w:val="28"/>
        </w:rPr>
        <w:t xml:space="preserve">Approval of </w:t>
      </w:r>
      <w:r w:rsidR="003D11F6">
        <w:rPr>
          <w:b/>
          <w:iCs/>
          <w:sz w:val="28"/>
          <w:szCs w:val="28"/>
        </w:rPr>
        <w:t xml:space="preserve">January </w:t>
      </w:r>
      <w:r w:rsidR="005D2FBA">
        <w:rPr>
          <w:b/>
          <w:iCs/>
          <w:sz w:val="28"/>
          <w:szCs w:val="28"/>
        </w:rPr>
        <w:t>201</w:t>
      </w:r>
      <w:r w:rsidR="003D11F6">
        <w:rPr>
          <w:b/>
          <w:iCs/>
          <w:sz w:val="28"/>
          <w:szCs w:val="28"/>
        </w:rPr>
        <w:t>8</w:t>
      </w:r>
      <w:r w:rsidR="000F39EE">
        <w:rPr>
          <w:b/>
          <w:iCs/>
          <w:sz w:val="28"/>
          <w:szCs w:val="28"/>
        </w:rPr>
        <w:t xml:space="preserve"> </w:t>
      </w:r>
      <w:r w:rsidRPr="00E30094">
        <w:rPr>
          <w:b/>
          <w:iCs/>
          <w:sz w:val="28"/>
          <w:szCs w:val="28"/>
        </w:rPr>
        <w:t>Minutes</w:t>
      </w:r>
    </w:p>
    <w:p w:rsidR="00270E72" w:rsidRPr="00B90A93" w:rsidRDefault="00270E72" w:rsidP="00270E72">
      <w:pPr>
        <w:pStyle w:val="ListParagraph"/>
        <w:tabs>
          <w:tab w:val="left" w:pos="360"/>
        </w:tabs>
        <w:autoSpaceDE w:val="0"/>
        <w:autoSpaceDN w:val="0"/>
        <w:adjustRightInd w:val="0"/>
        <w:ind w:left="2385"/>
        <w:rPr>
          <w:b/>
          <w:bCs/>
          <w:color w:val="000000" w:themeColor="text1"/>
          <w:sz w:val="32"/>
          <w:szCs w:val="32"/>
        </w:rPr>
      </w:pPr>
    </w:p>
    <w:p w:rsidR="00E27380" w:rsidRDefault="003D11F6" w:rsidP="000B6411">
      <w:pPr>
        <w:pStyle w:val="ListParagraph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hhunny Chhean</w:t>
      </w:r>
      <w:r w:rsidR="005D2FBA" w:rsidRPr="005D2FBA">
        <w:rPr>
          <w:b/>
          <w:bCs/>
          <w:color w:val="000000" w:themeColor="text1"/>
          <w:sz w:val="28"/>
          <w:szCs w:val="28"/>
        </w:rPr>
        <w:t>, City Attorney’s Office</w:t>
      </w:r>
    </w:p>
    <w:p w:rsidR="00840F66" w:rsidRDefault="00E27380" w:rsidP="00E27380">
      <w:pPr>
        <w:pStyle w:val="ListParagraph"/>
        <w:tabs>
          <w:tab w:val="left" w:pos="360"/>
        </w:tabs>
        <w:autoSpaceDE w:val="0"/>
        <w:autoSpaceDN w:val="0"/>
        <w:adjustRightInd w:val="0"/>
        <w:ind w:left="2370"/>
        <w:rPr>
          <w:bCs/>
          <w:i/>
          <w:color w:val="000000" w:themeColor="text1"/>
          <w:sz w:val="28"/>
          <w:szCs w:val="28"/>
        </w:rPr>
      </w:pPr>
      <w:r w:rsidRPr="003B39EB">
        <w:rPr>
          <w:bCs/>
          <w:i/>
          <w:color w:val="000000" w:themeColor="text1"/>
          <w:sz w:val="28"/>
          <w:szCs w:val="28"/>
        </w:rPr>
        <w:t>Code of Conduct</w:t>
      </w:r>
    </w:p>
    <w:p w:rsidR="00840F66" w:rsidRDefault="00840F66" w:rsidP="00E27380">
      <w:pPr>
        <w:pStyle w:val="ListParagraph"/>
        <w:tabs>
          <w:tab w:val="left" w:pos="360"/>
        </w:tabs>
        <w:autoSpaceDE w:val="0"/>
        <w:autoSpaceDN w:val="0"/>
        <w:adjustRightInd w:val="0"/>
        <w:ind w:left="2370"/>
        <w:rPr>
          <w:bCs/>
          <w:i/>
          <w:color w:val="000000" w:themeColor="text1"/>
          <w:sz w:val="28"/>
          <w:szCs w:val="28"/>
        </w:rPr>
      </w:pPr>
    </w:p>
    <w:p w:rsidR="004434A0" w:rsidRPr="00840F66" w:rsidRDefault="007671AC" w:rsidP="00840F66">
      <w:pPr>
        <w:pStyle w:val="ListParagraph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hair Report</w:t>
      </w:r>
      <w:r w:rsidR="00840F66">
        <w:rPr>
          <w:b/>
          <w:bCs/>
          <w:color w:val="000000" w:themeColor="text1"/>
          <w:sz w:val="28"/>
          <w:szCs w:val="28"/>
        </w:rPr>
        <w:t xml:space="preserve"> </w:t>
      </w:r>
      <w:r w:rsidR="00840F66" w:rsidRPr="00E30094">
        <w:rPr>
          <w:iCs/>
          <w:sz w:val="28"/>
          <w:szCs w:val="28"/>
        </w:rPr>
        <w:t>–</w:t>
      </w:r>
      <w:r w:rsidR="00840F66">
        <w:rPr>
          <w:iCs/>
          <w:sz w:val="28"/>
          <w:szCs w:val="28"/>
        </w:rPr>
        <w:t xml:space="preserve"> Sharyn Fein</w:t>
      </w:r>
      <w:r w:rsidR="00840F66" w:rsidRPr="00E30094">
        <w:rPr>
          <w:iCs/>
          <w:sz w:val="28"/>
          <w:szCs w:val="28"/>
        </w:rPr>
        <w:t>, Chair</w:t>
      </w:r>
    </w:p>
    <w:p w:rsidR="006D7C7E" w:rsidRDefault="006D7C7E" w:rsidP="006D7C7E">
      <w:pPr>
        <w:pStyle w:val="ListParagraph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257649">
        <w:rPr>
          <w:bCs/>
          <w:color w:val="000000" w:themeColor="text1"/>
          <w:sz w:val="28"/>
          <w:szCs w:val="28"/>
        </w:rPr>
        <w:t>Listening Sessions</w:t>
      </w:r>
    </w:p>
    <w:p w:rsidR="006D7C7E" w:rsidRDefault="006609BE" w:rsidP="006D7C7E">
      <w:pPr>
        <w:pStyle w:val="ListParagraph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Vote on </w:t>
      </w:r>
      <w:r w:rsidR="006D7C7E" w:rsidRPr="006D7C7E">
        <w:rPr>
          <w:bCs/>
          <w:color w:val="000000" w:themeColor="text1"/>
          <w:sz w:val="28"/>
          <w:szCs w:val="28"/>
        </w:rPr>
        <w:t>Miss</w:t>
      </w:r>
      <w:r w:rsidR="006D7C7E">
        <w:rPr>
          <w:bCs/>
          <w:color w:val="000000" w:themeColor="text1"/>
          <w:sz w:val="28"/>
          <w:szCs w:val="28"/>
        </w:rPr>
        <w:t>ion, Vision, and Goals for 2018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6D7C7E" w:rsidRDefault="006D7C7E" w:rsidP="006D7C7E">
      <w:pPr>
        <w:pStyle w:val="ListParagraph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Discussion about Committee Goals for 2018</w:t>
      </w:r>
    </w:p>
    <w:p w:rsidR="005D2FBA" w:rsidRPr="005D2FBA" w:rsidRDefault="005D2FBA" w:rsidP="006D7C7E">
      <w:pPr>
        <w:pStyle w:val="ListParagraph"/>
        <w:tabs>
          <w:tab w:val="left" w:pos="360"/>
        </w:tabs>
        <w:autoSpaceDE w:val="0"/>
        <w:autoSpaceDN w:val="0"/>
        <w:adjustRightInd w:val="0"/>
        <w:ind w:left="3090"/>
        <w:rPr>
          <w:b/>
          <w:bCs/>
          <w:color w:val="000000" w:themeColor="text1"/>
          <w:sz w:val="28"/>
          <w:szCs w:val="28"/>
        </w:rPr>
      </w:pPr>
    </w:p>
    <w:p w:rsidR="004434A0" w:rsidRDefault="005D2FBA" w:rsidP="00900E30">
      <w:pPr>
        <w:pStyle w:val="ListParagraph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enior Affairs Commission Committee Reports</w:t>
      </w:r>
    </w:p>
    <w:p w:rsidR="00BF3BF1" w:rsidRPr="00B90A93" w:rsidRDefault="00BF3BF1" w:rsidP="00BF3BF1">
      <w:pPr>
        <w:pStyle w:val="ListParagraph"/>
        <w:tabs>
          <w:tab w:val="left" w:pos="360"/>
          <w:tab w:val="left" w:pos="1530"/>
        </w:tabs>
        <w:autoSpaceDE w:val="0"/>
        <w:autoSpaceDN w:val="0"/>
        <w:adjustRightInd w:val="0"/>
        <w:ind w:left="2790"/>
        <w:rPr>
          <w:bCs/>
          <w:color w:val="000000" w:themeColor="text1"/>
          <w:sz w:val="32"/>
          <w:szCs w:val="32"/>
        </w:rPr>
      </w:pPr>
    </w:p>
    <w:p w:rsidR="00BF3BF1" w:rsidRDefault="005D2FBA" w:rsidP="00270E72">
      <w:pPr>
        <w:pStyle w:val="ListParagraph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Office of Community Care / Senior Services</w:t>
      </w:r>
      <w:r w:rsidR="00BF3BF1" w:rsidRPr="00BF3BF1">
        <w:rPr>
          <w:b/>
          <w:bCs/>
          <w:color w:val="000000" w:themeColor="text1"/>
          <w:sz w:val="28"/>
          <w:szCs w:val="28"/>
        </w:rPr>
        <w:t xml:space="preserve"> Announcements</w:t>
      </w:r>
    </w:p>
    <w:p w:rsidR="00257649" w:rsidRDefault="00257649" w:rsidP="00455D76">
      <w:pPr>
        <w:pStyle w:val="ListParagraph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bookmarkStart w:id="2" w:name="_Hlk507059114"/>
      <w:r w:rsidRPr="00257649">
        <w:rPr>
          <w:bCs/>
          <w:color w:val="000000" w:themeColor="text1"/>
          <w:sz w:val="28"/>
          <w:szCs w:val="28"/>
        </w:rPr>
        <w:t>Senior Listening Sessions</w:t>
      </w:r>
      <w:r w:rsidR="005D2FBA">
        <w:rPr>
          <w:bCs/>
          <w:color w:val="000000" w:themeColor="text1"/>
          <w:sz w:val="28"/>
          <w:szCs w:val="28"/>
        </w:rPr>
        <w:t xml:space="preserve"> </w:t>
      </w:r>
      <w:r w:rsidR="003B39EB">
        <w:rPr>
          <w:bCs/>
          <w:color w:val="000000" w:themeColor="text1"/>
          <w:sz w:val="28"/>
          <w:szCs w:val="28"/>
        </w:rPr>
        <w:t>Update</w:t>
      </w:r>
    </w:p>
    <w:p w:rsidR="003D11F6" w:rsidRDefault="003D11F6" w:rsidP="00455D76">
      <w:pPr>
        <w:pStyle w:val="ListParagraph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Mayfair 2018</w:t>
      </w:r>
    </w:p>
    <w:bookmarkEnd w:id="2"/>
    <w:p w:rsidR="00257649" w:rsidRDefault="00257649" w:rsidP="00257649">
      <w:pPr>
        <w:pStyle w:val="ListParagraph"/>
        <w:tabs>
          <w:tab w:val="left" w:pos="360"/>
        </w:tabs>
        <w:autoSpaceDE w:val="0"/>
        <w:autoSpaceDN w:val="0"/>
        <w:adjustRightInd w:val="0"/>
        <w:ind w:left="2730"/>
        <w:rPr>
          <w:b/>
          <w:bCs/>
          <w:color w:val="000000" w:themeColor="text1"/>
          <w:sz w:val="28"/>
          <w:szCs w:val="28"/>
        </w:rPr>
      </w:pPr>
    </w:p>
    <w:p w:rsidR="00FD5D75" w:rsidRPr="00A930E9" w:rsidRDefault="00FD5D75" w:rsidP="00270E72">
      <w:pPr>
        <w:pStyle w:val="ListParagraph"/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A930E9">
        <w:rPr>
          <w:b/>
          <w:bCs/>
          <w:color w:val="000000" w:themeColor="text1"/>
          <w:sz w:val="28"/>
          <w:szCs w:val="28"/>
        </w:rPr>
        <w:t>Citizens’ Comments</w:t>
      </w:r>
    </w:p>
    <w:p w:rsidR="00D47460" w:rsidRPr="00B90A93" w:rsidRDefault="00D47460" w:rsidP="00CC6B03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:rsidR="00D47460" w:rsidRDefault="00F73D3F" w:rsidP="00270E72">
      <w:pPr>
        <w:numPr>
          <w:ilvl w:val="0"/>
          <w:numId w:val="33"/>
        </w:num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F73D3F">
        <w:rPr>
          <w:b/>
          <w:bCs/>
          <w:color w:val="000000" w:themeColor="text1"/>
          <w:sz w:val="28"/>
          <w:szCs w:val="28"/>
        </w:rPr>
        <w:t>Adjournment</w:t>
      </w:r>
    </w:p>
    <w:p w:rsidR="002F6B64" w:rsidRDefault="002F6B64" w:rsidP="002F6B64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:rsidR="006D7C7E" w:rsidRDefault="002F6B64" w:rsidP="006D7C7E">
      <w:pPr>
        <w:pStyle w:val="NormalWeb"/>
        <w:rPr>
          <w:color w:val="000000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:rsidR="002F6B64" w:rsidRPr="00F73D3F" w:rsidRDefault="002F6B64" w:rsidP="005D2FBA">
      <w:pPr>
        <w:tabs>
          <w:tab w:val="left" w:pos="360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sectPr w:rsidR="002F6B64" w:rsidRPr="00F73D3F" w:rsidSect="001E43EF">
      <w:pgSz w:w="12240" w:h="15840" w:code="1"/>
      <w:pgMar w:top="144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1E" w:rsidRDefault="00A67B1E" w:rsidP="00E66686">
      <w:r>
        <w:separator/>
      </w:r>
    </w:p>
  </w:endnote>
  <w:endnote w:type="continuationSeparator" w:id="0">
    <w:p w:rsidR="00A67B1E" w:rsidRDefault="00A67B1E" w:rsidP="00E6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1E" w:rsidRDefault="00A67B1E" w:rsidP="00E66686">
      <w:r>
        <w:separator/>
      </w:r>
    </w:p>
  </w:footnote>
  <w:footnote w:type="continuationSeparator" w:id="0">
    <w:p w:rsidR="00A67B1E" w:rsidRDefault="00A67B1E" w:rsidP="00E6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C0EEF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5A13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329A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0C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7068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FE37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380C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3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FC3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948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40E9A"/>
    <w:multiLevelType w:val="hybridMultilevel"/>
    <w:tmpl w:val="0E24BA1C"/>
    <w:lvl w:ilvl="0" w:tplc="72BE6910">
      <w:start w:val="1"/>
      <w:numFmt w:val="upperRoman"/>
      <w:lvlText w:val="%1."/>
      <w:lvlJc w:val="left"/>
      <w:pPr>
        <w:ind w:left="2370" w:hanging="9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6B1582E"/>
    <w:multiLevelType w:val="multilevel"/>
    <w:tmpl w:val="1786E5E8"/>
    <w:lvl w:ilvl="0">
      <w:start w:val="2"/>
      <w:numFmt w:val="upperRoman"/>
      <w:lvlText w:val="%1.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1">
      <w:start w:val="4"/>
      <w:numFmt w:val="bullet"/>
      <w:lvlText w:val="-"/>
      <w:lvlJc w:val="left"/>
      <w:pPr>
        <w:tabs>
          <w:tab w:val="num" w:pos="2880"/>
        </w:tabs>
        <w:ind w:left="2880" w:hanging="585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2" w15:restartNumberingAfterBreak="0">
    <w:nsid w:val="083804DC"/>
    <w:multiLevelType w:val="hybridMultilevel"/>
    <w:tmpl w:val="626C382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0CCE782B"/>
    <w:multiLevelType w:val="hybridMultilevel"/>
    <w:tmpl w:val="DE586202"/>
    <w:lvl w:ilvl="0" w:tplc="7160E716">
      <w:numFmt w:val="bullet"/>
      <w:lvlText w:val="–"/>
      <w:lvlJc w:val="left"/>
      <w:pPr>
        <w:ind w:left="273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4" w15:restartNumberingAfterBreak="0">
    <w:nsid w:val="12E74EF9"/>
    <w:multiLevelType w:val="hybridMultilevel"/>
    <w:tmpl w:val="FA5081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50E7315"/>
    <w:multiLevelType w:val="hybridMultilevel"/>
    <w:tmpl w:val="645A3D5A"/>
    <w:lvl w:ilvl="0" w:tplc="6036773A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8552752"/>
    <w:multiLevelType w:val="hybridMultilevel"/>
    <w:tmpl w:val="652CD044"/>
    <w:lvl w:ilvl="0" w:tplc="D7963302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965763E"/>
    <w:multiLevelType w:val="hybridMultilevel"/>
    <w:tmpl w:val="EA30DFA2"/>
    <w:lvl w:ilvl="0" w:tplc="7160E716">
      <w:numFmt w:val="bullet"/>
      <w:lvlText w:val="–"/>
      <w:lvlJc w:val="left"/>
      <w:pPr>
        <w:ind w:left="345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205D2F"/>
    <w:multiLevelType w:val="hybridMultilevel"/>
    <w:tmpl w:val="A330E576"/>
    <w:lvl w:ilvl="0" w:tplc="A3D6B42C">
      <w:start w:val="6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224201AB"/>
    <w:multiLevelType w:val="hybridMultilevel"/>
    <w:tmpl w:val="0C2099EC"/>
    <w:lvl w:ilvl="0" w:tplc="06C0527E">
      <w:start w:val="1"/>
      <w:numFmt w:val="upperRoman"/>
      <w:lvlText w:val="%1."/>
      <w:lvlJc w:val="left"/>
      <w:pPr>
        <w:ind w:left="23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2D945494"/>
    <w:multiLevelType w:val="hybridMultilevel"/>
    <w:tmpl w:val="E856D6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91C13BB"/>
    <w:multiLevelType w:val="multilevel"/>
    <w:tmpl w:val="946ED8C0"/>
    <w:styleLink w:val="Style1"/>
    <w:lvl w:ilvl="0">
      <w:start w:val="2"/>
      <w:numFmt w:val="upperRoman"/>
      <w:lvlText w:val="%1."/>
      <w:lvlJc w:val="left"/>
      <w:pPr>
        <w:tabs>
          <w:tab w:val="num" w:pos="2385"/>
        </w:tabs>
        <w:ind w:left="2385" w:hanging="72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2970"/>
        </w:tabs>
        <w:ind w:left="2970" w:hanging="585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o"/>
      <w:lvlJc w:val="left"/>
      <w:pPr>
        <w:tabs>
          <w:tab w:val="num" w:pos="3465"/>
        </w:tabs>
        <w:ind w:left="3465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22" w15:restartNumberingAfterBreak="0">
    <w:nsid w:val="3A785E68"/>
    <w:multiLevelType w:val="hybridMultilevel"/>
    <w:tmpl w:val="30AC9B16"/>
    <w:lvl w:ilvl="0" w:tplc="EDD48BE6">
      <w:start w:val="1"/>
      <w:numFmt w:val="upperRoman"/>
      <w:lvlText w:val="%1."/>
      <w:lvlJc w:val="left"/>
      <w:pPr>
        <w:ind w:left="2370" w:hanging="93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37167"/>
    <w:multiLevelType w:val="hybridMultilevel"/>
    <w:tmpl w:val="094CE950"/>
    <w:lvl w:ilvl="0" w:tplc="38ACA6E8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4" w15:restartNumberingAfterBreak="0">
    <w:nsid w:val="3EBE34AA"/>
    <w:multiLevelType w:val="hybridMultilevel"/>
    <w:tmpl w:val="1A94F00A"/>
    <w:lvl w:ilvl="0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  <w:sz w:val="22"/>
      </w:rPr>
    </w:lvl>
    <w:lvl w:ilvl="1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5" w15:restartNumberingAfterBreak="0">
    <w:nsid w:val="3FBE231E"/>
    <w:multiLevelType w:val="hybridMultilevel"/>
    <w:tmpl w:val="DB4223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A5185C"/>
    <w:multiLevelType w:val="hybridMultilevel"/>
    <w:tmpl w:val="AF4478B0"/>
    <w:lvl w:ilvl="0" w:tplc="38ACA6E8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7" w15:restartNumberingAfterBreak="0">
    <w:nsid w:val="54841D93"/>
    <w:multiLevelType w:val="hybridMultilevel"/>
    <w:tmpl w:val="6ADCF3DC"/>
    <w:lvl w:ilvl="0" w:tplc="04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8" w15:restartNumberingAfterBreak="0">
    <w:nsid w:val="5A163A51"/>
    <w:multiLevelType w:val="hybridMultilevel"/>
    <w:tmpl w:val="ECD8C3D4"/>
    <w:lvl w:ilvl="0" w:tplc="38ACA6E8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9" w15:restartNumberingAfterBreak="0">
    <w:nsid w:val="620A67FE"/>
    <w:multiLevelType w:val="hybridMultilevel"/>
    <w:tmpl w:val="27927C6A"/>
    <w:lvl w:ilvl="0" w:tplc="D9FC3A52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65801A8A"/>
    <w:multiLevelType w:val="hybridMultilevel"/>
    <w:tmpl w:val="AEE4EEDA"/>
    <w:lvl w:ilvl="0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1" w15:restartNumberingAfterBreak="0">
    <w:nsid w:val="660524B9"/>
    <w:multiLevelType w:val="hybridMultilevel"/>
    <w:tmpl w:val="18469770"/>
    <w:lvl w:ilvl="0" w:tplc="EDD48BE6">
      <w:start w:val="1"/>
      <w:numFmt w:val="upperRoman"/>
      <w:lvlText w:val="%1."/>
      <w:lvlJc w:val="left"/>
      <w:pPr>
        <w:ind w:left="2370" w:hanging="93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013F5"/>
    <w:multiLevelType w:val="hybridMultilevel"/>
    <w:tmpl w:val="D160CDC8"/>
    <w:lvl w:ilvl="0" w:tplc="AEAC6826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76C6EA9"/>
    <w:multiLevelType w:val="hybridMultilevel"/>
    <w:tmpl w:val="6CEAE37C"/>
    <w:lvl w:ilvl="0" w:tplc="EDD48BE6">
      <w:start w:val="1"/>
      <w:numFmt w:val="upperRoman"/>
      <w:lvlText w:val="%1."/>
      <w:lvlJc w:val="left"/>
      <w:pPr>
        <w:ind w:left="2370" w:hanging="93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83211"/>
    <w:multiLevelType w:val="hybridMultilevel"/>
    <w:tmpl w:val="00EA79C8"/>
    <w:lvl w:ilvl="0" w:tplc="04090013">
      <w:start w:val="1"/>
      <w:numFmt w:val="upperRoman"/>
      <w:lvlText w:val="%1."/>
      <w:lvlJc w:val="right"/>
      <w:pPr>
        <w:ind w:left="3105" w:hanging="360"/>
      </w:p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35" w15:restartNumberingAfterBreak="0">
    <w:nsid w:val="6D1E76D8"/>
    <w:multiLevelType w:val="hybridMultilevel"/>
    <w:tmpl w:val="D8024F0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0583F9A"/>
    <w:multiLevelType w:val="hybridMultilevel"/>
    <w:tmpl w:val="80EC4B4A"/>
    <w:lvl w:ilvl="0" w:tplc="6036773A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F2A4A"/>
    <w:multiLevelType w:val="hybridMultilevel"/>
    <w:tmpl w:val="4072D7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1C1AB6"/>
    <w:multiLevelType w:val="hybridMultilevel"/>
    <w:tmpl w:val="FD8C6D90"/>
    <w:lvl w:ilvl="0" w:tplc="040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9" w15:restartNumberingAfterBreak="0">
    <w:nsid w:val="7E013101"/>
    <w:multiLevelType w:val="multilevel"/>
    <w:tmpl w:val="5B6EDDCE"/>
    <w:lvl w:ilvl="0">
      <w:start w:val="5"/>
      <w:numFmt w:val="upperRoman"/>
      <w:lvlText w:val="%1."/>
      <w:lvlJc w:val="left"/>
      <w:pPr>
        <w:tabs>
          <w:tab w:val="num" w:pos="2385"/>
        </w:tabs>
        <w:ind w:left="2385" w:hanging="72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2970"/>
        </w:tabs>
        <w:ind w:left="2970" w:hanging="585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o"/>
      <w:lvlJc w:val="left"/>
      <w:pPr>
        <w:tabs>
          <w:tab w:val="num" w:pos="3465"/>
        </w:tabs>
        <w:ind w:left="3465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  <w:rPr>
        <w:rFonts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9"/>
  </w:num>
  <w:num w:numId="15">
    <w:abstractNumId w:val="20"/>
  </w:num>
  <w:num w:numId="16">
    <w:abstractNumId w:val="12"/>
  </w:num>
  <w:num w:numId="17">
    <w:abstractNumId w:val="25"/>
  </w:num>
  <w:num w:numId="18">
    <w:abstractNumId w:val="32"/>
  </w:num>
  <w:num w:numId="19">
    <w:abstractNumId w:val="18"/>
  </w:num>
  <w:num w:numId="20">
    <w:abstractNumId w:val="35"/>
  </w:num>
  <w:num w:numId="21">
    <w:abstractNumId w:val="37"/>
  </w:num>
  <w:num w:numId="22">
    <w:abstractNumId w:val="16"/>
  </w:num>
  <w:num w:numId="23">
    <w:abstractNumId w:val="10"/>
  </w:num>
  <w:num w:numId="24">
    <w:abstractNumId w:val="21"/>
  </w:num>
  <w:num w:numId="25">
    <w:abstractNumId w:val="38"/>
  </w:num>
  <w:num w:numId="26">
    <w:abstractNumId w:val="13"/>
  </w:num>
  <w:num w:numId="27">
    <w:abstractNumId w:val="17"/>
  </w:num>
  <w:num w:numId="28">
    <w:abstractNumId w:val="15"/>
  </w:num>
  <w:num w:numId="29">
    <w:abstractNumId w:val="14"/>
  </w:num>
  <w:num w:numId="30">
    <w:abstractNumId w:val="36"/>
  </w:num>
  <w:num w:numId="31">
    <w:abstractNumId w:val="30"/>
  </w:num>
  <w:num w:numId="32">
    <w:abstractNumId w:val="34"/>
  </w:num>
  <w:num w:numId="33">
    <w:abstractNumId w:val="22"/>
  </w:num>
  <w:num w:numId="34">
    <w:abstractNumId w:val="31"/>
  </w:num>
  <w:num w:numId="35">
    <w:abstractNumId w:val="33"/>
  </w:num>
  <w:num w:numId="36">
    <w:abstractNumId w:val="26"/>
  </w:num>
  <w:num w:numId="37">
    <w:abstractNumId w:val="23"/>
  </w:num>
  <w:num w:numId="38">
    <w:abstractNumId w:val="24"/>
  </w:num>
  <w:num w:numId="39">
    <w:abstractNumId w:val="2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5B"/>
    <w:rsid w:val="00004B8F"/>
    <w:rsid w:val="00005CE7"/>
    <w:rsid w:val="00024064"/>
    <w:rsid w:val="00026377"/>
    <w:rsid w:val="00031435"/>
    <w:rsid w:val="00035AF7"/>
    <w:rsid w:val="00037507"/>
    <w:rsid w:val="0004573C"/>
    <w:rsid w:val="0006596A"/>
    <w:rsid w:val="000708AF"/>
    <w:rsid w:val="00070BAE"/>
    <w:rsid w:val="000747C8"/>
    <w:rsid w:val="000861C0"/>
    <w:rsid w:val="00091812"/>
    <w:rsid w:val="00092AD6"/>
    <w:rsid w:val="00093C50"/>
    <w:rsid w:val="00097FE1"/>
    <w:rsid w:val="000A0FDA"/>
    <w:rsid w:val="000B50A8"/>
    <w:rsid w:val="000D0C64"/>
    <w:rsid w:val="000D1596"/>
    <w:rsid w:val="000E32F8"/>
    <w:rsid w:val="000F23DD"/>
    <w:rsid w:val="000F39EE"/>
    <w:rsid w:val="00107312"/>
    <w:rsid w:val="00110F4C"/>
    <w:rsid w:val="0011652B"/>
    <w:rsid w:val="00125278"/>
    <w:rsid w:val="00131599"/>
    <w:rsid w:val="00156451"/>
    <w:rsid w:val="00171B2D"/>
    <w:rsid w:val="00175E30"/>
    <w:rsid w:val="00176DDB"/>
    <w:rsid w:val="00177137"/>
    <w:rsid w:val="00180461"/>
    <w:rsid w:val="001915AD"/>
    <w:rsid w:val="001A3866"/>
    <w:rsid w:val="001B2C38"/>
    <w:rsid w:val="001B6242"/>
    <w:rsid w:val="001C299D"/>
    <w:rsid w:val="001C48E1"/>
    <w:rsid w:val="001D6A46"/>
    <w:rsid w:val="001E3F38"/>
    <w:rsid w:val="001E43EF"/>
    <w:rsid w:val="001F540B"/>
    <w:rsid w:val="00200314"/>
    <w:rsid w:val="002024B0"/>
    <w:rsid w:val="00206FF0"/>
    <w:rsid w:val="002251AD"/>
    <w:rsid w:val="00226B83"/>
    <w:rsid w:val="0022701E"/>
    <w:rsid w:val="00231828"/>
    <w:rsid w:val="00233ABC"/>
    <w:rsid w:val="0023468C"/>
    <w:rsid w:val="0023639C"/>
    <w:rsid w:val="00243998"/>
    <w:rsid w:val="00257649"/>
    <w:rsid w:val="0026273A"/>
    <w:rsid w:val="00270E72"/>
    <w:rsid w:val="00274249"/>
    <w:rsid w:val="002746C9"/>
    <w:rsid w:val="002875DE"/>
    <w:rsid w:val="00287BBE"/>
    <w:rsid w:val="00290817"/>
    <w:rsid w:val="00294FDF"/>
    <w:rsid w:val="002C40E7"/>
    <w:rsid w:val="002F4CCA"/>
    <w:rsid w:val="002F6A13"/>
    <w:rsid w:val="002F6B64"/>
    <w:rsid w:val="0030492E"/>
    <w:rsid w:val="00305675"/>
    <w:rsid w:val="00310DBA"/>
    <w:rsid w:val="00320F28"/>
    <w:rsid w:val="00332655"/>
    <w:rsid w:val="00345CA6"/>
    <w:rsid w:val="00356A9A"/>
    <w:rsid w:val="003617EF"/>
    <w:rsid w:val="003620DA"/>
    <w:rsid w:val="00364408"/>
    <w:rsid w:val="00370848"/>
    <w:rsid w:val="00372810"/>
    <w:rsid w:val="00387AE7"/>
    <w:rsid w:val="00397494"/>
    <w:rsid w:val="003A05E0"/>
    <w:rsid w:val="003A21C7"/>
    <w:rsid w:val="003A3055"/>
    <w:rsid w:val="003B1658"/>
    <w:rsid w:val="003B39EB"/>
    <w:rsid w:val="003C2183"/>
    <w:rsid w:val="003C62D4"/>
    <w:rsid w:val="003C7AEF"/>
    <w:rsid w:val="003D11F6"/>
    <w:rsid w:val="003D3B97"/>
    <w:rsid w:val="003D6D10"/>
    <w:rsid w:val="003E7C34"/>
    <w:rsid w:val="004023EE"/>
    <w:rsid w:val="0041525B"/>
    <w:rsid w:val="00433686"/>
    <w:rsid w:val="004413A5"/>
    <w:rsid w:val="004434A0"/>
    <w:rsid w:val="00446E22"/>
    <w:rsid w:val="00455D76"/>
    <w:rsid w:val="004622C5"/>
    <w:rsid w:val="00482BE3"/>
    <w:rsid w:val="004A5807"/>
    <w:rsid w:val="004A689C"/>
    <w:rsid w:val="004A7D09"/>
    <w:rsid w:val="004B682B"/>
    <w:rsid w:val="004C222F"/>
    <w:rsid w:val="004D285E"/>
    <w:rsid w:val="004E61AA"/>
    <w:rsid w:val="004F3D68"/>
    <w:rsid w:val="004F4FCC"/>
    <w:rsid w:val="005005D2"/>
    <w:rsid w:val="005061FC"/>
    <w:rsid w:val="00520B14"/>
    <w:rsid w:val="00526BE6"/>
    <w:rsid w:val="00540009"/>
    <w:rsid w:val="00544467"/>
    <w:rsid w:val="00547E98"/>
    <w:rsid w:val="00553229"/>
    <w:rsid w:val="00554E4B"/>
    <w:rsid w:val="00561BBB"/>
    <w:rsid w:val="00565991"/>
    <w:rsid w:val="0057493F"/>
    <w:rsid w:val="00582E47"/>
    <w:rsid w:val="00592AA1"/>
    <w:rsid w:val="005A425B"/>
    <w:rsid w:val="005B17C5"/>
    <w:rsid w:val="005B1D40"/>
    <w:rsid w:val="005B2A8D"/>
    <w:rsid w:val="005B5C97"/>
    <w:rsid w:val="005B619C"/>
    <w:rsid w:val="005C305B"/>
    <w:rsid w:val="005C7285"/>
    <w:rsid w:val="005D2FBA"/>
    <w:rsid w:val="005D4B7E"/>
    <w:rsid w:val="005F4E6F"/>
    <w:rsid w:val="006048A3"/>
    <w:rsid w:val="00604C2D"/>
    <w:rsid w:val="00610868"/>
    <w:rsid w:val="0061488C"/>
    <w:rsid w:val="00644ACA"/>
    <w:rsid w:val="006511B2"/>
    <w:rsid w:val="006609BE"/>
    <w:rsid w:val="00662C8B"/>
    <w:rsid w:val="006773CB"/>
    <w:rsid w:val="00681D02"/>
    <w:rsid w:val="006B5B4F"/>
    <w:rsid w:val="006C44DE"/>
    <w:rsid w:val="006C44EC"/>
    <w:rsid w:val="006C472C"/>
    <w:rsid w:val="006C7B82"/>
    <w:rsid w:val="006D7C7E"/>
    <w:rsid w:val="006E1DB8"/>
    <w:rsid w:val="006F1E5D"/>
    <w:rsid w:val="006F5E08"/>
    <w:rsid w:val="00737BE6"/>
    <w:rsid w:val="00747F6F"/>
    <w:rsid w:val="00756465"/>
    <w:rsid w:val="007565B7"/>
    <w:rsid w:val="00757AB5"/>
    <w:rsid w:val="00761653"/>
    <w:rsid w:val="007671AC"/>
    <w:rsid w:val="00781A6A"/>
    <w:rsid w:val="00787404"/>
    <w:rsid w:val="007900AE"/>
    <w:rsid w:val="00790658"/>
    <w:rsid w:val="0079131B"/>
    <w:rsid w:val="007A5FBE"/>
    <w:rsid w:val="007C37B5"/>
    <w:rsid w:val="007D19DE"/>
    <w:rsid w:val="007D42D0"/>
    <w:rsid w:val="007D745A"/>
    <w:rsid w:val="007E1337"/>
    <w:rsid w:val="007E729B"/>
    <w:rsid w:val="007F3539"/>
    <w:rsid w:val="007F7496"/>
    <w:rsid w:val="00801797"/>
    <w:rsid w:val="008122D9"/>
    <w:rsid w:val="008360AA"/>
    <w:rsid w:val="008405E8"/>
    <w:rsid w:val="00840F66"/>
    <w:rsid w:val="008420B7"/>
    <w:rsid w:val="00843AA3"/>
    <w:rsid w:val="00843D81"/>
    <w:rsid w:val="00856F3F"/>
    <w:rsid w:val="00856F68"/>
    <w:rsid w:val="0086063D"/>
    <w:rsid w:val="0086261A"/>
    <w:rsid w:val="008633C5"/>
    <w:rsid w:val="0086619B"/>
    <w:rsid w:val="00874E20"/>
    <w:rsid w:val="00880085"/>
    <w:rsid w:val="00885C5A"/>
    <w:rsid w:val="00886038"/>
    <w:rsid w:val="008951C2"/>
    <w:rsid w:val="008B1BDD"/>
    <w:rsid w:val="008C2AAB"/>
    <w:rsid w:val="008C3FB8"/>
    <w:rsid w:val="008C4FDC"/>
    <w:rsid w:val="008C5E12"/>
    <w:rsid w:val="008E1CF0"/>
    <w:rsid w:val="008E463A"/>
    <w:rsid w:val="008E4D5D"/>
    <w:rsid w:val="008E4D8A"/>
    <w:rsid w:val="008F284F"/>
    <w:rsid w:val="008F3A0F"/>
    <w:rsid w:val="008F6FAC"/>
    <w:rsid w:val="00900E30"/>
    <w:rsid w:val="00903D5E"/>
    <w:rsid w:val="00933102"/>
    <w:rsid w:val="00950CEC"/>
    <w:rsid w:val="009517D5"/>
    <w:rsid w:val="0095245F"/>
    <w:rsid w:val="00952543"/>
    <w:rsid w:val="0096204E"/>
    <w:rsid w:val="00965963"/>
    <w:rsid w:val="009669CE"/>
    <w:rsid w:val="00971797"/>
    <w:rsid w:val="00981901"/>
    <w:rsid w:val="00995CD8"/>
    <w:rsid w:val="009A3FFC"/>
    <w:rsid w:val="009A4492"/>
    <w:rsid w:val="009A4F44"/>
    <w:rsid w:val="009A7263"/>
    <w:rsid w:val="009A78A5"/>
    <w:rsid w:val="009B56EE"/>
    <w:rsid w:val="009B68A5"/>
    <w:rsid w:val="009C1A23"/>
    <w:rsid w:val="009C2C40"/>
    <w:rsid w:val="009C2CA4"/>
    <w:rsid w:val="009D2992"/>
    <w:rsid w:val="009F0050"/>
    <w:rsid w:val="009F22F1"/>
    <w:rsid w:val="00A0205B"/>
    <w:rsid w:val="00A25B5A"/>
    <w:rsid w:val="00A32314"/>
    <w:rsid w:val="00A46156"/>
    <w:rsid w:val="00A5272B"/>
    <w:rsid w:val="00A5461C"/>
    <w:rsid w:val="00A6313B"/>
    <w:rsid w:val="00A67B1E"/>
    <w:rsid w:val="00A72B34"/>
    <w:rsid w:val="00A77C3F"/>
    <w:rsid w:val="00A85130"/>
    <w:rsid w:val="00A930E9"/>
    <w:rsid w:val="00AA1167"/>
    <w:rsid w:val="00AA6F91"/>
    <w:rsid w:val="00AA755C"/>
    <w:rsid w:val="00AC6D14"/>
    <w:rsid w:val="00AD1ECD"/>
    <w:rsid w:val="00AE5683"/>
    <w:rsid w:val="00B05B2D"/>
    <w:rsid w:val="00B20D79"/>
    <w:rsid w:val="00B37DB9"/>
    <w:rsid w:val="00B56681"/>
    <w:rsid w:val="00B622E0"/>
    <w:rsid w:val="00B67AF0"/>
    <w:rsid w:val="00B740A9"/>
    <w:rsid w:val="00B777B9"/>
    <w:rsid w:val="00B90A93"/>
    <w:rsid w:val="00BA678F"/>
    <w:rsid w:val="00BC5070"/>
    <w:rsid w:val="00BD2E01"/>
    <w:rsid w:val="00BD319C"/>
    <w:rsid w:val="00BD4A58"/>
    <w:rsid w:val="00BE3EBF"/>
    <w:rsid w:val="00BF2B63"/>
    <w:rsid w:val="00BF3BF1"/>
    <w:rsid w:val="00BF484A"/>
    <w:rsid w:val="00BF7E1A"/>
    <w:rsid w:val="00C00B68"/>
    <w:rsid w:val="00C02582"/>
    <w:rsid w:val="00C05059"/>
    <w:rsid w:val="00C05AEE"/>
    <w:rsid w:val="00C14977"/>
    <w:rsid w:val="00C3405C"/>
    <w:rsid w:val="00C71C46"/>
    <w:rsid w:val="00C72110"/>
    <w:rsid w:val="00C83B1E"/>
    <w:rsid w:val="00C87BA7"/>
    <w:rsid w:val="00C904E6"/>
    <w:rsid w:val="00CA2C70"/>
    <w:rsid w:val="00CA68C6"/>
    <w:rsid w:val="00CA6CB3"/>
    <w:rsid w:val="00CC5800"/>
    <w:rsid w:val="00CC6B03"/>
    <w:rsid w:val="00CF3DBA"/>
    <w:rsid w:val="00CF528F"/>
    <w:rsid w:val="00D067B2"/>
    <w:rsid w:val="00D10351"/>
    <w:rsid w:val="00D13691"/>
    <w:rsid w:val="00D15856"/>
    <w:rsid w:val="00D3559D"/>
    <w:rsid w:val="00D47460"/>
    <w:rsid w:val="00D56578"/>
    <w:rsid w:val="00D57AF3"/>
    <w:rsid w:val="00D66BA6"/>
    <w:rsid w:val="00D66C5D"/>
    <w:rsid w:val="00D71B52"/>
    <w:rsid w:val="00D8542A"/>
    <w:rsid w:val="00D9633E"/>
    <w:rsid w:val="00DA37EE"/>
    <w:rsid w:val="00DA3BA6"/>
    <w:rsid w:val="00DC101C"/>
    <w:rsid w:val="00DC126F"/>
    <w:rsid w:val="00DC329F"/>
    <w:rsid w:val="00DC3509"/>
    <w:rsid w:val="00DE5251"/>
    <w:rsid w:val="00E0104C"/>
    <w:rsid w:val="00E01865"/>
    <w:rsid w:val="00E04FD8"/>
    <w:rsid w:val="00E12A71"/>
    <w:rsid w:val="00E13ED0"/>
    <w:rsid w:val="00E2312F"/>
    <w:rsid w:val="00E2515E"/>
    <w:rsid w:val="00E27380"/>
    <w:rsid w:val="00E30094"/>
    <w:rsid w:val="00E3061B"/>
    <w:rsid w:val="00E325BA"/>
    <w:rsid w:val="00E35DA3"/>
    <w:rsid w:val="00E45E42"/>
    <w:rsid w:val="00E60918"/>
    <w:rsid w:val="00E66686"/>
    <w:rsid w:val="00E80DC2"/>
    <w:rsid w:val="00E86223"/>
    <w:rsid w:val="00EA32D3"/>
    <w:rsid w:val="00EA6362"/>
    <w:rsid w:val="00EB4216"/>
    <w:rsid w:val="00EB51A9"/>
    <w:rsid w:val="00EC6562"/>
    <w:rsid w:val="00ED4D97"/>
    <w:rsid w:val="00EF521D"/>
    <w:rsid w:val="00EF6221"/>
    <w:rsid w:val="00F0473C"/>
    <w:rsid w:val="00F21EBC"/>
    <w:rsid w:val="00F24CB9"/>
    <w:rsid w:val="00F31345"/>
    <w:rsid w:val="00F40EB0"/>
    <w:rsid w:val="00F45C82"/>
    <w:rsid w:val="00F54FAD"/>
    <w:rsid w:val="00F73D3F"/>
    <w:rsid w:val="00FB1019"/>
    <w:rsid w:val="00FB2175"/>
    <w:rsid w:val="00FB225C"/>
    <w:rsid w:val="00FC6983"/>
    <w:rsid w:val="00FC6E30"/>
    <w:rsid w:val="00FD0C77"/>
    <w:rsid w:val="00FD5D75"/>
    <w:rsid w:val="00FD66EA"/>
    <w:rsid w:val="00FE44ED"/>
    <w:rsid w:val="00FF0D2A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0A1316DE-D46A-482A-BBBE-956B2A5F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0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5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15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F4CCA"/>
    <w:rPr>
      <w:rFonts w:eastAsia="Calibri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2F4CCA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E66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66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66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6686"/>
    <w:rPr>
      <w:sz w:val="24"/>
      <w:szCs w:val="24"/>
    </w:rPr>
  </w:style>
  <w:style w:type="numbering" w:customStyle="1" w:styleId="Style1">
    <w:name w:val="Style1"/>
    <w:uiPriority w:val="99"/>
    <w:rsid w:val="00E30094"/>
    <w:pPr>
      <w:numPr>
        <w:numId w:val="24"/>
      </w:numPr>
    </w:pPr>
  </w:style>
  <w:style w:type="paragraph" w:styleId="NormalWeb">
    <w:name w:val="Normal (Web)"/>
    <w:basedOn w:val="Normal"/>
    <w:uiPriority w:val="99"/>
    <w:unhideWhenUsed/>
    <w:rsid w:val="006D7C7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28D0683A30942BDA6E6A5F41F7D31" ma:contentTypeVersion="0" ma:contentTypeDescription="Create a new document." ma:contentTypeScope="" ma:versionID="3bc80642e04e7a7d684944bbe9c4e5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c3cda2c8b39f88eabd54cbf92a84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D903DB-5111-47FF-A8E4-5AABB5464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7E22D-F59B-4BCA-A47B-209B1551836E}"/>
</file>

<file path=customXml/itemProps3.xml><?xml version="1.0" encoding="utf-8"?>
<ds:datastoreItem xmlns:ds="http://schemas.openxmlformats.org/officeDocument/2006/customXml" ds:itemID="{AD362998-1A8C-445A-A328-650C5029D1FB}"/>
</file>

<file path=customXml/itemProps4.xml><?xml version="1.0" encoding="utf-8"?>
<ds:datastoreItem xmlns:ds="http://schemas.openxmlformats.org/officeDocument/2006/customXml" ds:itemID="{11F4E2CD-A8BE-43DC-AE9F-D4259E2759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lla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Employee</dc:creator>
  <cp:lastModifiedBy>Hart, Myckycle</cp:lastModifiedBy>
  <cp:revision>2</cp:revision>
  <cp:lastPrinted>2018-02-22T16:54:00Z</cp:lastPrinted>
  <dcterms:created xsi:type="dcterms:W3CDTF">2018-02-22T16:55:00Z</dcterms:created>
  <dcterms:modified xsi:type="dcterms:W3CDTF">2018-02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28D0683A30942BDA6E6A5F41F7D31</vt:lpwstr>
  </property>
</Properties>
</file>